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340" w:rsidRDefault="00403340" w:rsidP="00A2133B">
      <w:pPr>
        <w:jc w:val="center"/>
        <w:rPr>
          <w:rFonts w:ascii="Garamond" w:hAnsi="Garamond"/>
          <w:b/>
          <w:sz w:val="52"/>
          <w:szCs w:val="52"/>
        </w:rPr>
      </w:pPr>
      <w:r w:rsidRPr="00A60EA8">
        <w:rPr>
          <w:rFonts w:ascii="Garamond" w:hAnsi="Garamond"/>
          <w:b/>
          <w:sz w:val="52"/>
          <w:szCs w:val="52"/>
        </w:rPr>
        <w:t>High Holy</w:t>
      </w:r>
      <w:r w:rsidR="00826CD9">
        <w:rPr>
          <w:rFonts w:ascii="Garamond" w:hAnsi="Garamond"/>
          <w:b/>
          <w:sz w:val="52"/>
          <w:szCs w:val="52"/>
        </w:rPr>
        <w:t xml:space="preserve"> D</w:t>
      </w:r>
      <w:r w:rsidRPr="00A60EA8">
        <w:rPr>
          <w:rFonts w:ascii="Garamond" w:hAnsi="Garamond"/>
          <w:b/>
          <w:sz w:val="52"/>
          <w:szCs w:val="52"/>
        </w:rPr>
        <w:t xml:space="preserve">ays </w:t>
      </w:r>
      <w:r w:rsidR="001E012E" w:rsidRPr="00A60EA8">
        <w:rPr>
          <w:rFonts w:ascii="Garamond" w:hAnsi="Garamond"/>
          <w:b/>
          <w:sz w:val="52"/>
          <w:szCs w:val="52"/>
        </w:rPr>
        <w:t>at Temple Emanu-El</w:t>
      </w:r>
    </w:p>
    <w:p w:rsidR="009606F9" w:rsidRDefault="00994D91" w:rsidP="00B81EB8">
      <w:pPr>
        <w:jc w:val="center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>5781</w:t>
      </w:r>
      <w:r w:rsidR="009606F9">
        <w:rPr>
          <w:rFonts w:ascii="Garamond" w:hAnsi="Garamond"/>
          <w:b/>
          <w:sz w:val="52"/>
          <w:szCs w:val="52"/>
        </w:rPr>
        <w:t>Calendar</w:t>
      </w:r>
    </w:p>
    <w:p w:rsidR="00F44116" w:rsidRPr="00F44116" w:rsidRDefault="00F44116" w:rsidP="00B81EB8">
      <w:pPr>
        <w:jc w:val="center"/>
        <w:rPr>
          <w:rFonts w:ascii="Garamond" w:hAnsi="Garamond"/>
          <w:b/>
          <w:sz w:val="12"/>
          <w:szCs w:val="12"/>
        </w:rPr>
      </w:pPr>
    </w:p>
    <w:p w:rsidR="008D7C5F" w:rsidRDefault="0021732A" w:rsidP="00B81EB8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Advanced registration is needed for all outside events. </w:t>
      </w:r>
    </w:p>
    <w:p w:rsidR="0021732A" w:rsidRDefault="0021732A" w:rsidP="00B81EB8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asks and social distancing required for all outside events. Space is limited.</w:t>
      </w:r>
    </w:p>
    <w:p w:rsidR="0021732A" w:rsidRPr="00B81EB8" w:rsidRDefault="0021732A" w:rsidP="00B81EB8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Outside events will take place at Temple Emanu-El’s Parking </w:t>
      </w:r>
      <w:r w:rsidR="00333C67">
        <w:rPr>
          <w:rFonts w:ascii="Garamond" w:hAnsi="Garamond"/>
          <w:b/>
          <w:sz w:val="28"/>
          <w:szCs w:val="28"/>
        </w:rPr>
        <w:t>Lot.</w:t>
      </w:r>
    </w:p>
    <w:p w:rsidR="00A60EA8" w:rsidRPr="00A60EA8" w:rsidRDefault="00A60EA8" w:rsidP="00403340">
      <w:pPr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10178" w:type="dxa"/>
        <w:tblInd w:w="1090" w:type="dxa"/>
        <w:tblLayout w:type="fixed"/>
        <w:tblLook w:val="04A0"/>
      </w:tblPr>
      <w:tblGrid>
        <w:gridCol w:w="900"/>
        <w:gridCol w:w="3330"/>
        <w:gridCol w:w="1808"/>
        <w:gridCol w:w="82"/>
        <w:gridCol w:w="4058"/>
      </w:tblGrid>
      <w:tr w:rsidR="00D05F19" w:rsidRPr="00164ADC" w:rsidTr="00E67421"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05F19" w:rsidRPr="00164ADC" w:rsidRDefault="00D05F19" w:rsidP="00D05F1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DATE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D05F19" w:rsidRPr="00164ADC" w:rsidRDefault="00D05F19" w:rsidP="000243F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ERVICE</w:t>
            </w:r>
          </w:p>
        </w:tc>
        <w:tc>
          <w:tcPr>
            <w:tcW w:w="18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D05F19" w:rsidRPr="00164ADC" w:rsidRDefault="00D05F19" w:rsidP="000243F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64ADC">
              <w:rPr>
                <w:rFonts w:asciiTheme="minorHAnsi" w:hAnsiTheme="minorHAnsi"/>
                <w:b/>
                <w:sz w:val="28"/>
                <w:szCs w:val="28"/>
              </w:rPr>
              <w:t>TIME</w:t>
            </w:r>
          </w:p>
        </w:tc>
        <w:tc>
          <w:tcPr>
            <w:tcW w:w="40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5F19" w:rsidRPr="00164ADC" w:rsidRDefault="00D05F19" w:rsidP="000201C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OTES</w:t>
            </w:r>
          </w:p>
        </w:tc>
      </w:tr>
      <w:tr w:rsidR="00F34FE5" w:rsidTr="00F34FE5">
        <w:tc>
          <w:tcPr>
            <w:tcW w:w="10178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34FE5" w:rsidRDefault="00F34FE5" w:rsidP="00C52C5C">
            <w:pPr>
              <w:jc w:val="center"/>
              <w:rPr>
                <w:rFonts w:asciiTheme="minorHAnsi" w:hAnsiTheme="minorHAnsi"/>
              </w:rPr>
            </w:pPr>
            <w:r w:rsidRPr="009263FB">
              <w:rPr>
                <w:rFonts w:asciiTheme="minorHAnsi" w:hAnsiTheme="minorHAnsi"/>
                <w:b/>
                <w:sz w:val="40"/>
                <w:szCs w:val="40"/>
              </w:rPr>
              <w:t>YOM KIPPUR</w:t>
            </w:r>
          </w:p>
        </w:tc>
      </w:tr>
      <w:tr w:rsidR="00F34FE5" w:rsidTr="00F44116"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34FE5" w:rsidRDefault="00F34FE5" w:rsidP="000243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27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FE5" w:rsidRPr="00403340" w:rsidRDefault="00F34FE5" w:rsidP="00EE4F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-Kol Nidre Meditation</w:t>
            </w:r>
          </w:p>
        </w:tc>
        <w:tc>
          <w:tcPr>
            <w:tcW w:w="18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FE5" w:rsidRPr="00403340" w:rsidRDefault="00F34FE5" w:rsidP="000243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</w:t>
            </w:r>
          </w:p>
        </w:tc>
        <w:tc>
          <w:tcPr>
            <w:tcW w:w="414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34FE5" w:rsidRPr="00403340" w:rsidRDefault="00F34FE5" w:rsidP="00F441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tside and Live-streamed </w:t>
            </w:r>
          </w:p>
        </w:tc>
      </w:tr>
      <w:tr w:rsidR="00F34FE5" w:rsidTr="00F44116"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34FE5" w:rsidRDefault="00F34FE5" w:rsidP="00F34F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27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FE5" w:rsidRPr="00403340" w:rsidRDefault="00F34FE5" w:rsidP="00F34F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l Nidre Service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FE5" w:rsidRPr="00403340" w:rsidRDefault="00F34FE5" w:rsidP="00F34F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 PM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34FE5" w:rsidRDefault="00F34FE5" w:rsidP="000243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e-streamed</w:t>
            </w:r>
          </w:p>
        </w:tc>
      </w:tr>
      <w:tr w:rsidR="00F34FE5" w:rsidTr="00F44116"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34FE5" w:rsidRPr="00403340" w:rsidRDefault="00F34FE5" w:rsidP="000243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28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FE5" w:rsidRDefault="00F34FE5" w:rsidP="00F441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ulanu/Intergenerational </w:t>
            </w:r>
          </w:p>
          <w:p w:rsidR="00F34FE5" w:rsidRPr="00403340" w:rsidRDefault="00F34FE5" w:rsidP="00F441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 Holy Day Service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FE5" w:rsidRPr="00403340" w:rsidRDefault="00F34FE5" w:rsidP="00C52C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45 AM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34FE5" w:rsidRPr="00403340" w:rsidRDefault="0021732A" w:rsidP="00F441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e-streamed</w:t>
            </w:r>
          </w:p>
        </w:tc>
      </w:tr>
      <w:tr w:rsidR="00F34FE5" w:rsidTr="00F44116"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34FE5" w:rsidRPr="00403340" w:rsidRDefault="00F34FE5" w:rsidP="000243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28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FE5" w:rsidRPr="00403340" w:rsidRDefault="00F34FE5" w:rsidP="00C52C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m Kippur Service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FE5" w:rsidRPr="00403340" w:rsidRDefault="00F34FE5" w:rsidP="00F34F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M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34FE5" w:rsidRPr="00403340" w:rsidRDefault="00F34FE5" w:rsidP="002173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e-streamed</w:t>
            </w:r>
            <w:r w:rsidR="0021732A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 xml:space="preserve">A combination of our traditional </w:t>
            </w:r>
            <w:r w:rsidR="0021732A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anctuary </w:t>
            </w:r>
            <w:r w:rsidR="0021732A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ervice and our Kol</w:t>
            </w:r>
            <w:r w:rsidR="0021732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Haneshmah service</w:t>
            </w:r>
            <w:r w:rsidR="0021732A">
              <w:rPr>
                <w:rFonts w:asciiTheme="minorHAnsi" w:hAnsiTheme="minorHAnsi"/>
              </w:rPr>
              <w:t>)</w:t>
            </w:r>
          </w:p>
        </w:tc>
      </w:tr>
      <w:tr w:rsidR="00F34FE5" w:rsidTr="00F44116"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34FE5" w:rsidRDefault="00F34FE5" w:rsidP="00CB2E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28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FE5" w:rsidRDefault="00F34FE5" w:rsidP="00333C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i</w:t>
            </w:r>
            <w:r w:rsidR="00333C67"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>kor Service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FE5" w:rsidRDefault="00F34FE5" w:rsidP="00C52C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 PM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34FE5" w:rsidRDefault="00F34FE5" w:rsidP="00CB2E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e-streamed</w:t>
            </w:r>
          </w:p>
        </w:tc>
      </w:tr>
      <w:tr w:rsidR="00F34FE5" w:rsidTr="00F44116"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34FE5" w:rsidRPr="00403340" w:rsidRDefault="00F34FE5" w:rsidP="00CB2E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28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FE5" w:rsidRPr="00403340" w:rsidRDefault="008D7C5F" w:rsidP="00C52C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m Kippur Learning Sessions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FE5" w:rsidRDefault="00F34FE5" w:rsidP="007471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 – 4:30 PM</w:t>
            </w:r>
          </w:p>
          <w:p w:rsidR="00F34FE5" w:rsidRDefault="00F34FE5" w:rsidP="0074713B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34FE5" w:rsidRDefault="0021732A" w:rsidP="00C52C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y tuned for an updated list of learning sessions and additional sign ups.</w:t>
            </w:r>
          </w:p>
        </w:tc>
      </w:tr>
      <w:tr w:rsidR="0021732A" w:rsidTr="00F44116"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1732A" w:rsidRDefault="0021732A" w:rsidP="000243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28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32A" w:rsidRDefault="0021732A" w:rsidP="00F75C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en Service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32A" w:rsidRDefault="0021732A" w:rsidP="00C52C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1732A" w:rsidRDefault="0021732A" w:rsidP="009263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e-streamed</w:t>
            </w:r>
          </w:p>
        </w:tc>
      </w:tr>
      <w:tr w:rsidR="0021732A" w:rsidTr="00F44116"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1732A" w:rsidRPr="00403340" w:rsidRDefault="0021732A" w:rsidP="002173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28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32A" w:rsidRDefault="0021732A" w:rsidP="00F75C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ny Tot Yom Kippur Service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32A" w:rsidRDefault="0021732A" w:rsidP="00C52C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PM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1732A" w:rsidRDefault="00AF0564" w:rsidP="009263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tside and </w:t>
            </w:r>
            <w:r w:rsidR="0021732A">
              <w:rPr>
                <w:rFonts w:asciiTheme="minorHAnsi" w:hAnsiTheme="minorHAnsi"/>
              </w:rPr>
              <w:t>Live-streamed</w:t>
            </w:r>
          </w:p>
        </w:tc>
      </w:tr>
      <w:tr w:rsidR="0021732A" w:rsidTr="00F44116"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1732A" w:rsidRDefault="0021732A" w:rsidP="000243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28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32A" w:rsidRDefault="0021732A" w:rsidP="00F75C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ing Service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32A" w:rsidRDefault="0021732A" w:rsidP="00333C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</w:t>
            </w:r>
            <w:r w:rsidR="00333C67">
              <w:rPr>
                <w:rFonts w:asciiTheme="minorHAnsi" w:hAnsiTheme="minorHAnsi"/>
              </w:rPr>
              <w:t>45</w:t>
            </w:r>
            <w:r>
              <w:rPr>
                <w:rFonts w:asciiTheme="minorHAnsi" w:hAnsiTheme="minorHAnsi"/>
              </w:rPr>
              <w:t xml:space="preserve"> PM 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1732A" w:rsidRPr="00403340" w:rsidRDefault="00DF4F62" w:rsidP="009263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tside and </w:t>
            </w:r>
            <w:r w:rsidR="0021732A">
              <w:rPr>
                <w:rFonts w:asciiTheme="minorHAnsi" w:hAnsiTheme="minorHAnsi"/>
              </w:rPr>
              <w:t>Live-streamed</w:t>
            </w:r>
          </w:p>
        </w:tc>
      </w:tr>
      <w:tr w:rsidR="0021732A" w:rsidTr="00F44116"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1732A" w:rsidRDefault="0021732A" w:rsidP="000243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28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1732A" w:rsidRPr="007E639F" w:rsidRDefault="0021732A" w:rsidP="00F34FE5">
            <w:pPr>
              <w:rPr>
                <w:rFonts w:asciiTheme="minorHAnsi" w:hAnsiTheme="minorHAnsi"/>
              </w:rPr>
            </w:pPr>
            <w:r w:rsidRPr="007E639F">
              <w:rPr>
                <w:rFonts w:asciiTheme="minorHAnsi" w:hAnsiTheme="minorHAnsi"/>
              </w:rPr>
              <w:t>Neilah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1732A" w:rsidRPr="007E639F" w:rsidRDefault="0021732A" w:rsidP="00F34F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0</w:t>
            </w:r>
            <w:r w:rsidRPr="007E639F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1732A" w:rsidRPr="007E639F" w:rsidRDefault="0021732A" w:rsidP="00C52C5C">
            <w:pPr>
              <w:rPr>
                <w:rFonts w:asciiTheme="minorHAnsi" w:hAnsiTheme="minorHAnsi"/>
              </w:rPr>
            </w:pPr>
            <w:r w:rsidRPr="007E639F">
              <w:rPr>
                <w:rFonts w:asciiTheme="minorHAnsi" w:hAnsiTheme="minorHAnsi"/>
              </w:rPr>
              <w:t xml:space="preserve">Outside </w:t>
            </w:r>
            <w:r>
              <w:rPr>
                <w:rFonts w:asciiTheme="minorHAnsi" w:hAnsiTheme="minorHAnsi"/>
              </w:rPr>
              <w:t xml:space="preserve">and Live-streamed </w:t>
            </w:r>
          </w:p>
        </w:tc>
      </w:tr>
    </w:tbl>
    <w:p w:rsidR="009263FB" w:rsidRDefault="009263FB" w:rsidP="00A50EDD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sectPr w:rsidR="009263FB" w:rsidSect="00D05F19">
      <w:headerReference w:type="default" r:id="rId7"/>
      <w:pgSz w:w="12240" w:h="15840"/>
      <w:pgMar w:top="418" w:right="360" w:bottom="450" w:left="18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A0" w:rsidRDefault="00B163A0" w:rsidP="005009AF">
      <w:r>
        <w:separator/>
      </w:r>
    </w:p>
  </w:endnote>
  <w:endnote w:type="continuationSeparator" w:id="1">
    <w:p w:rsidR="00B163A0" w:rsidRDefault="00B163A0" w:rsidP="00500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A0" w:rsidRDefault="00B163A0" w:rsidP="005009AF">
      <w:r>
        <w:separator/>
      </w:r>
    </w:p>
  </w:footnote>
  <w:footnote w:type="continuationSeparator" w:id="1">
    <w:p w:rsidR="00B163A0" w:rsidRDefault="00B163A0" w:rsidP="00500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2A" w:rsidRDefault="0021732A" w:rsidP="005009AF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18C"/>
    <w:rsid w:val="0000159C"/>
    <w:rsid w:val="0001562C"/>
    <w:rsid w:val="000201CA"/>
    <w:rsid w:val="000243FA"/>
    <w:rsid w:val="00025865"/>
    <w:rsid w:val="000304FE"/>
    <w:rsid w:val="0004634C"/>
    <w:rsid w:val="00050D3D"/>
    <w:rsid w:val="00082C28"/>
    <w:rsid w:val="00084C82"/>
    <w:rsid w:val="000B3A38"/>
    <w:rsid w:val="000D2D67"/>
    <w:rsid w:val="001150EE"/>
    <w:rsid w:val="00131D50"/>
    <w:rsid w:val="00164ADC"/>
    <w:rsid w:val="001C156A"/>
    <w:rsid w:val="001D7AF8"/>
    <w:rsid w:val="001E012E"/>
    <w:rsid w:val="0021072B"/>
    <w:rsid w:val="0021653E"/>
    <w:rsid w:val="0021732A"/>
    <w:rsid w:val="00231895"/>
    <w:rsid w:val="002531BA"/>
    <w:rsid w:val="00255B2A"/>
    <w:rsid w:val="00262C96"/>
    <w:rsid w:val="002838E2"/>
    <w:rsid w:val="002D2058"/>
    <w:rsid w:val="002D2071"/>
    <w:rsid w:val="00333C67"/>
    <w:rsid w:val="00354EBF"/>
    <w:rsid w:val="00374797"/>
    <w:rsid w:val="00391E3B"/>
    <w:rsid w:val="00393311"/>
    <w:rsid w:val="003D73F1"/>
    <w:rsid w:val="003E007C"/>
    <w:rsid w:val="00402260"/>
    <w:rsid w:val="00403340"/>
    <w:rsid w:val="00403878"/>
    <w:rsid w:val="00417D50"/>
    <w:rsid w:val="00461CAF"/>
    <w:rsid w:val="00492957"/>
    <w:rsid w:val="004B1727"/>
    <w:rsid w:val="005009AF"/>
    <w:rsid w:val="005414D7"/>
    <w:rsid w:val="00546021"/>
    <w:rsid w:val="00556992"/>
    <w:rsid w:val="005656EC"/>
    <w:rsid w:val="005A0F1C"/>
    <w:rsid w:val="005A7E68"/>
    <w:rsid w:val="005D44A0"/>
    <w:rsid w:val="00604347"/>
    <w:rsid w:val="00610101"/>
    <w:rsid w:val="00621262"/>
    <w:rsid w:val="00656D0E"/>
    <w:rsid w:val="006E658C"/>
    <w:rsid w:val="00700B71"/>
    <w:rsid w:val="007148D8"/>
    <w:rsid w:val="0074713B"/>
    <w:rsid w:val="00772B4A"/>
    <w:rsid w:val="007A0D30"/>
    <w:rsid w:val="007D01AC"/>
    <w:rsid w:val="007E639F"/>
    <w:rsid w:val="00803EE2"/>
    <w:rsid w:val="00826CD9"/>
    <w:rsid w:val="008A0314"/>
    <w:rsid w:val="008B4CB3"/>
    <w:rsid w:val="008C5A9A"/>
    <w:rsid w:val="008C5DC0"/>
    <w:rsid w:val="008C64D7"/>
    <w:rsid w:val="008D7C5F"/>
    <w:rsid w:val="008F0AFC"/>
    <w:rsid w:val="00902EF8"/>
    <w:rsid w:val="00906282"/>
    <w:rsid w:val="009263FB"/>
    <w:rsid w:val="0093548F"/>
    <w:rsid w:val="00955C57"/>
    <w:rsid w:val="009606F9"/>
    <w:rsid w:val="00994D91"/>
    <w:rsid w:val="009A0FC3"/>
    <w:rsid w:val="009A1270"/>
    <w:rsid w:val="009A797C"/>
    <w:rsid w:val="00A2133B"/>
    <w:rsid w:val="00A50EDD"/>
    <w:rsid w:val="00A60EA8"/>
    <w:rsid w:val="00A755FB"/>
    <w:rsid w:val="00AF0564"/>
    <w:rsid w:val="00AF0796"/>
    <w:rsid w:val="00B163A0"/>
    <w:rsid w:val="00B224FC"/>
    <w:rsid w:val="00B81EB8"/>
    <w:rsid w:val="00C45AE5"/>
    <w:rsid w:val="00C52C5C"/>
    <w:rsid w:val="00C61E5E"/>
    <w:rsid w:val="00C82DA0"/>
    <w:rsid w:val="00C85CB1"/>
    <w:rsid w:val="00C931FC"/>
    <w:rsid w:val="00C952FC"/>
    <w:rsid w:val="00CB0231"/>
    <w:rsid w:val="00CB2EBE"/>
    <w:rsid w:val="00CC2D26"/>
    <w:rsid w:val="00CC4707"/>
    <w:rsid w:val="00CF686B"/>
    <w:rsid w:val="00D05F19"/>
    <w:rsid w:val="00D618EF"/>
    <w:rsid w:val="00DA5CF1"/>
    <w:rsid w:val="00DD318C"/>
    <w:rsid w:val="00DF4F62"/>
    <w:rsid w:val="00E11593"/>
    <w:rsid w:val="00E36105"/>
    <w:rsid w:val="00E40665"/>
    <w:rsid w:val="00E5593B"/>
    <w:rsid w:val="00E67421"/>
    <w:rsid w:val="00E722D0"/>
    <w:rsid w:val="00E80611"/>
    <w:rsid w:val="00E82175"/>
    <w:rsid w:val="00E82A2C"/>
    <w:rsid w:val="00EC2514"/>
    <w:rsid w:val="00EC5752"/>
    <w:rsid w:val="00EE3E2A"/>
    <w:rsid w:val="00EE4F42"/>
    <w:rsid w:val="00F1045D"/>
    <w:rsid w:val="00F15456"/>
    <w:rsid w:val="00F303E9"/>
    <w:rsid w:val="00F31F5D"/>
    <w:rsid w:val="00F34FE5"/>
    <w:rsid w:val="00F41AA0"/>
    <w:rsid w:val="00F42ABE"/>
    <w:rsid w:val="00F44116"/>
    <w:rsid w:val="00F51F5C"/>
    <w:rsid w:val="00F56800"/>
    <w:rsid w:val="00F621C1"/>
    <w:rsid w:val="00F75C49"/>
    <w:rsid w:val="00FA543D"/>
    <w:rsid w:val="00FC55C3"/>
    <w:rsid w:val="00FD3336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9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9A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6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9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9A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63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2A94-070D-4C8F-9AD7-654B9406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l, Michelle</dc:creator>
  <cp:lastModifiedBy>jmaster</cp:lastModifiedBy>
  <cp:revision>5</cp:revision>
  <cp:lastPrinted>2020-09-18T15:36:00Z</cp:lastPrinted>
  <dcterms:created xsi:type="dcterms:W3CDTF">2020-09-24T15:47:00Z</dcterms:created>
  <dcterms:modified xsi:type="dcterms:W3CDTF">2020-09-25T19:04:00Z</dcterms:modified>
</cp:coreProperties>
</file>